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A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Il sottoscritto ___________________________ nato a _____________________ il ________________ residente in ____________________ via __________________________ n.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 tel. ______________ codice fiscale 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 Settore Scientifico Disciplinare ______________________ bandita con Decreto Rettorale in data ________________ n. __________ e pubblicata sulla Gazzetta Ufficiale – IV Serie Speciale Concorsi ed Esami n. ________ del __________________</w:t>
      </w:r>
    </w:p>
    <w:p w:rsidR="00803E1B" w:rsidRPr="00A87711" w:rsidRDefault="00803E1B" w:rsidP="00803E1B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; 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ssere iscritto nelle liste elettorali del Comune di ________________________ ovvero di non essere iscritto nelle liste elettorali per il seguente motivo _____________________________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 prestato i seguenti servizi presso pubbliche amministrazioni: ________________________ e di non essere stato destituito o dispensato dall'impiego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presso una pubblica amministrazione per persistente insufficiente rendimento e di non essere stato dichiarato decaduto da altro impiego statale, ai sensi dell'art. 127 lettera d) del D.P.R. 10 gennaio 1957, n. 3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</w:t>
      </w:r>
      <w:r w:rsidR="0046767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 o un componente del Consiglio di Amministrazione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__ Cap ___________ Via ______________________________ n. 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 email _________________________________</w:t>
      </w:r>
    </w:p>
    <w:p w:rsidR="00803E1B" w:rsidRPr="00A87711" w:rsidRDefault="00803E1B" w:rsidP="00803E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 sottoscritto dichiara inoltre di essere in possesso del seguente titolo di studio:</w:t>
      </w:r>
    </w:p>
    <w:p w:rsidR="00803E1B" w:rsidRPr="00A87711" w:rsidRDefault="00803E1B" w:rsidP="00803E1B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 conseguito in data ___________________ presso l’Università di 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 sottoscritto dichiara di avere necessità del seguente ausilio ________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jc w:val="both"/>
      </w:pPr>
      <w:r w:rsidRPr="00A87711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Il sottoscritto allega alla presente domanda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Default"/>
        <w:numPr>
          <w:ilvl w:val="0"/>
          <w:numId w:val="17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zione sostit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utiva di atto di notorietà Allegato D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ttestante la conformità al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Il sottoscritto esprime il proprio consenso affinché i dati personali forniti possano essere trattati nel rispetto del Reg. UE 2016/679 (</w:t>
      </w:r>
      <w:r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uccessive modifiche per gli adempimenti connessi alla presente procedura.</w:t>
      </w:r>
    </w:p>
    <w:p w:rsidR="002C3543" w:rsidRPr="00FC4493" w:rsidRDefault="002C3543" w:rsidP="002C3543">
      <w:pPr>
        <w:pStyle w:val="Corpotesto"/>
        <w:tabs>
          <w:tab w:val="left" w:pos="709"/>
        </w:tabs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2C3543" w:rsidRPr="00FC4493" w:rsidSect="00A87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4E" w:rsidRDefault="00E3144E" w:rsidP="00202900">
      <w:r>
        <w:separator/>
      </w:r>
    </w:p>
  </w:endnote>
  <w:endnote w:type="continuationSeparator" w:id="0">
    <w:p w:rsidR="00E3144E" w:rsidRDefault="00E3144E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FEF" w:rsidRDefault="005D2F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EF" w:rsidRPr="005D2FEF">
          <w:rPr>
            <w:noProof/>
            <w:lang w:val="it-IT"/>
          </w:rPr>
          <w:t>1</w:t>
        </w:r>
        <w:r>
          <w:fldChar w:fldCharType="end"/>
        </w:r>
      </w:p>
    </w:sdtContent>
  </w:sdt>
  <w:p w:rsidR="00E3144E" w:rsidRDefault="00E314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FEF" w:rsidRDefault="005D2F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4E" w:rsidRDefault="00E3144E" w:rsidP="00202900">
      <w:r>
        <w:separator/>
      </w:r>
    </w:p>
  </w:footnote>
  <w:footnote w:type="continuationSeparator" w:id="0">
    <w:p w:rsidR="00E3144E" w:rsidRDefault="00E3144E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FEF" w:rsidRDefault="005D2F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E" w:rsidRDefault="00E314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FEF" w:rsidRDefault="005D2F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6"/>
  </w:num>
  <w:num w:numId="5">
    <w:abstractNumId w:val="19"/>
  </w:num>
  <w:num w:numId="6">
    <w:abstractNumId w:val="5"/>
  </w:num>
  <w:num w:numId="7">
    <w:abstractNumId w:val="15"/>
  </w:num>
  <w:num w:numId="8">
    <w:abstractNumId w:val="4"/>
  </w:num>
  <w:num w:numId="9">
    <w:abstractNumId w:val="21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750B6"/>
    <w:rsid w:val="0010339B"/>
    <w:rsid w:val="001734DD"/>
    <w:rsid w:val="001769F0"/>
    <w:rsid w:val="00202900"/>
    <w:rsid w:val="00217F43"/>
    <w:rsid w:val="00223B4E"/>
    <w:rsid w:val="002A42C8"/>
    <w:rsid w:val="002C3543"/>
    <w:rsid w:val="002F563B"/>
    <w:rsid w:val="00343C08"/>
    <w:rsid w:val="0037324F"/>
    <w:rsid w:val="00377628"/>
    <w:rsid w:val="00387DD9"/>
    <w:rsid w:val="00387E6E"/>
    <w:rsid w:val="003A5F3B"/>
    <w:rsid w:val="003E4B90"/>
    <w:rsid w:val="003F21B8"/>
    <w:rsid w:val="0046767D"/>
    <w:rsid w:val="0054676D"/>
    <w:rsid w:val="005A735B"/>
    <w:rsid w:val="005C2590"/>
    <w:rsid w:val="005D2FEF"/>
    <w:rsid w:val="00695BF9"/>
    <w:rsid w:val="006F5181"/>
    <w:rsid w:val="00774E51"/>
    <w:rsid w:val="00787D01"/>
    <w:rsid w:val="00791DE4"/>
    <w:rsid w:val="007A0361"/>
    <w:rsid w:val="007B59F0"/>
    <w:rsid w:val="00803E1B"/>
    <w:rsid w:val="00873950"/>
    <w:rsid w:val="008808A6"/>
    <w:rsid w:val="00883646"/>
    <w:rsid w:val="008A4104"/>
    <w:rsid w:val="008C6F09"/>
    <w:rsid w:val="00923413"/>
    <w:rsid w:val="00924A1B"/>
    <w:rsid w:val="00997D3B"/>
    <w:rsid w:val="009A0925"/>
    <w:rsid w:val="009D5635"/>
    <w:rsid w:val="00A45175"/>
    <w:rsid w:val="00A77987"/>
    <w:rsid w:val="00A87711"/>
    <w:rsid w:val="00AF7AC5"/>
    <w:rsid w:val="00BB76FB"/>
    <w:rsid w:val="00D62EB8"/>
    <w:rsid w:val="00D65C92"/>
    <w:rsid w:val="00D82644"/>
    <w:rsid w:val="00DA6BE7"/>
    <w:rsid w:val="00DF1C58"/>
    <w:rsid w:val="00E3144E"/>
    <w:rsid w:val="00E36257"/>
    <w:rsid w:val="00E5446F"/>
    <w:rsid w:val="00EA411E"/>
    <w:rsid w:val="00F03DA7"/>
    <w:rsid w:val="00F50182"/>
    <w:rsid w:val="00F962E1"/>
    <w:rsid w:val="00FC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D849-7C1B-4271-89BF-54949FC7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7</cp:revision>
  <cp:lastPrinted>2021-09-28T12:34:00Z</cp:lastPrinted>
  <dcterms:created xsi:type="dcterms:W3CDTF">2021-10-13T09:31:00Z</dcterms:created>
  <dcterms:modified xsi:type="dcterms:W3CDTF">2021-11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